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773026" w:rsidRDefault="00773026" w:rsidP="000F4E97">
      <w:pPr>
        <w:rPr>
          <w:rFonts w:ascii="Trebuchet MS" w:hAnsi="Trebuchet MS"/>
          <w:b/>
          <w:sz w:val="22"/>
          <w:szCs w:val="22"/>
        </w:rPr>
      </w:pPr>
    </w:p>
    <w:p w:rsidR="00AC7890" w:rsidRDefault="00AC7890" w:rsidP="00AC7890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L</w:t>
      </w:r>
    </w:p>
    <w:p w:rsidR="00AC7890" w:rsidRDefault="00AC7890" w:rsidP="00AC7890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BA SCRISĂ REGISTRATOR MEDICAL</w:t>
      </w:r>
    </w:p>
    <w:p w:rsidR="00AC7890" w:rsidRDefault="00AC7890" w:rsidP="00AC7890">
      <w:pPr>
        <w:pStyle w:val="BodyText"/>
        <w:spacing w:before="9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AC7890" w:rsidRDefault="00AC7890" w:rsidP="00AC7890">
      <w:pPr>
        <w:ind w:firstLine="720"/>
      </w:pPr>
      <w:r>
        <w:t xml:space="preserve">Întocmit astăzi, 13.07.2022 cu ocazia centralizării rezultatelor obținute în urma susținerii probei scrise pentru concursul de ocupare a posturilor vacante – perioadă nedeterminată. </w:t>
      </w:r>
    </w:p>
    <w:p w:rsidR="00AC7890" w:rsidRDefault="00AC7890" w:rsidP="00AC7890">
      <w:r>
        <w:tab/>
        <w:t>Rezultatul probei scrise este:</w:t>
      </w:r>
    </w:p>
    <w:p w:rsidR="00796E42" w:rsidRDefault="00796E42" w:rsidP="00796E42">
      <w:pPr>
        <w:jc w:val="center"/>
      </w:pPr>
    </w:p>
    <w:tbl>
      <w:tblPr>
        <w:tblW w:w="1015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1287"/>
        <w:gridCol w:w="1500"/>
        <w:gridCol w:w="1220"/>
        <w:gridCol w:w="1353"/>
        <w:gridCol w:w="1353"/>
        <w:gridCol w:w="2598"/>
      </w:tblGrid>
      <w:tr w:rsidR="00796E42" w:rsidRPr="00796E42" w:rsidTr="00796E42">
        <w:trPr>
          <w:trHeight w:val="855"/>
          <w:jc w:val="center"/>
        </w:trPr>
        <w:tc>
          <w:tcPr>
            <w:tcW w:w="847" w:type="dxa"/>
            <w:shd w:val="clear" w:color="000000" w:fill="FFFF99"/>
            <w:vAlign w:val="center"/>
            <w:hideMark/>
          </w:tcPr>
          <w:p w:rsidR="00796E42" w:rsidRPr="00796E42" w:rsidRDefault="00796E42" w:rsidP="00796E42">
            <w:pPr>
              <w:jc w:val="center"/>
              <w:rPr>
                <w:b/>
                <w:bCs/>
                <w:lang w:val="en-US"/>
              </w:rPr>
            </w:pPr>
            <w:r w:rsidRPr="00796E42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1287" w:type="dxa"/>
            <w:shd w:val="clear" w:color="000000" w:fill="FFFF99"/>
            <w:vAlign w:val="center"/>
            <w:hideMark/>
          </w:tcPr>
          <w:p w:rsidR="00796E42" w:rsidRPr="00796E42" w:rsidRDefault="00796E42" w:rsidP="00796E42">
            <w:pPr>
              <w:jc w:val="center"/>
              <w:rPr>
                <w:b/>
                <w:bCs/>
                <w:lang w:val="en-US"/>
              </w:rPr>
            </w:pPr>
            <w:r w:rsidRPr="00796E42">
              <w:rPr>
                <w:b/>
                <w:bCs/>
                <w:sz w:val="22"/>
                <w:szCs w:val="22"/>
                <w:lang w:val="en-US"/>
              </w:rPr>
              <w:t>FUNCȚIE</w:t>
            </w:r>
          </w:p>
        </w:tc>
        <w:tc>
          <w:tcPr>
            <w:tcW w:w="1500" w:type="dxa"/>
            <w:shd w:val="clear" w:color="000000" w:fill="FFFF99"/>
            <w:vAlign w:val="center"/>
            <w:hideMark/>
          </w:tcPr>
          <w:p w:rsidR="00796E42" w:rsidRPr="00796E42" w:rsidRDefault="00796E42" w:rsidP="00796E42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96E42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796E4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6E42"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 w:rsidRPr="00796E4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6E42">
              <w:rPr>
                <w:b/>
                <w:bCs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1220" w:type="dxa"/>
            <w:shd w:val="clear" w:color="000000" w:fill="FFFF99"/>
            <w:vAlign w:val="center"/>
            <w:hideMark/>
          </w:tcPr>
          <w:p w:rsidR="00796E42" w:rsidRPr="00796E42" w:rsidRDefault="00796E42" w:rsidP="00796E42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96E42">
              <w:rPr>
                <w:b/>
                <w:bCs/>
                <w:sz w:val="22"/>
                <w:szCs w:val="22"/>
                <w:lang w:val="en-US"/>
              </w:rPr>
              <w:t>Rezultate</w:t>
            </w:r>
            <w:proofErr w:type="spellEnd"/>
            <w:r w:rsidRPr="00796E4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6E42"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 w:rsidRPr="00796E4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6E42">
              <w:rPr>
                <w:b/>
                <w:bCs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1353" w:type="dxa"/>
            <w:shd w:val="clear" w:color="000000" w:fill="FFFF99"/>
            <w:vAlign w:val="center"/>
            <w:hideMark/>
          </w:tcPr>
          <w:p w:rsidR="00796E42" w:rsidRPr="00796E42" w:rsidRDefault="00796E42" w:rsidP="00796E42">
            <w:pPr>
              <w:jc w:val="center"/>
              <w:rPr>
                <w:b/>
                <w:bCs/>
                <w:lang w:val="en-US"/>
              </w:rPr>
            </w:pPr>
            <w:r w:rsidRPr="00796E42">
              <w:rPr>
                <w:b/>
                <w:bCs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00796E42">
              <w:rPr>
                <w:b/>
                <w:bCs/>
                <w:sz w:val="22"/>
                <w:szCs w:val="22"/>
                <w:lang w:val="en-US"/>
              </w:rPr>
              <w:t>programare</w:t>
            </w:r>
            <w:proofErr w:type="spellEnd"/>
            <w:r w:rsidRPr="00796E4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robă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ractică</w:t>
            </w:r>
            <w:proofErr w:type="spellEnd"/>
          </w:p>
        </w:tc>
        <w:tc>
          <w:tcPr>
            <w:tcW w:w="1353" w:type="dxa"/>
            <w:shd w:val="clear" w:color="000000" w:fill="FFFF99"/>
            <w:vAlign w:val="center"/>
            <w:hideMark/>
          </w:tcPr>
          <w:p w:rsidR="00796E42" w:rsidRPr="00796E42" w:rsidRDefault="00796E42" w:rsidP="00796E42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96E42">
              <w:rPr>
                <w:b/>
                <w:bCs/>
                <w:sz w:val="22"/>
                <w:szCs w:val="22"/>
                <w:lang w:val="en-US"/>
              </w:rPr>
              <w:t>Ora</w:t>
            </w:r>
            <w:proofErr w:type="spellEnd"/>
            <w:r w:rsidRPr="00796E4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6E42">
              <w:rPr>
                <w:b/>
                <w:bCs/>
                <w:sz w:val="22"/>
                <w:szCs w:val="22"/>
                <w:lang w:val="en-US"/>
              </w:rPr>
              <w:t>programare</w:t>
            </w:r>
            <w:proofErr w:type="spellEnd"/>
            <w:r w:rsidRPr="00796E4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robă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ractică</w:t>
            </w:r>
            <w:proofErr w:type="spellEnd"/>
          </w:p>
        </w:tc>
        <w:tc>
          <w:tcPr>
            <w:tcW w:w="2598" w:type="dxa"/>
            <w:shd w:val="clear" w:color="000000" w:fill="FFFF99"/>
            <w:vAlign w:val="center"/>
            <w:hideMark/>
          </w:tcPr>
          <w:p w:rsidR="00796E42" w:rsidRPr="00796E42" w:rsidRDefault="00796E42" w:rsidP="00796E42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96E42">
              <w:rPr>
                <w:b/>
                <w:bCs/>
                <w:sz w:val="22"/>
                <w:szCs w:val="22"/>
                <w:lang w:val="en-US"/>
              </w:rPr>
              <w:t>Locație</w:t>
            </w:r>
            <w:proofErr w:type="spellEnd"/>
            <w:r w:rsidRPr="00796E4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6E42">
              <w:rPr>
                <w:b/>
                <w:bCs/>
                <w:sz w:val="22"/>
                <w:szCs w:val="22"/>
                <w:lang w:val="en-US"/>
              </w:rPr>
              <w:t>desfășurare</w:t>
            </w:r>
            <w:proofErr w:type="spellEnd"/>
            <w:r w:rsidRPr="00796E4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6E42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</w:tr>
      <w:tr w:rsidR="00796E42" w:rsidRPr="00796E42" w:rsidTr="00796E42">
        <w:trPr>
          <w:trHeight w:val="630"/>
          <w:jc w:val="center"/>
        </w:trPr>
        <w:tc>
          <w:tcPr>
            <w:tcW w:w="847" w:type="dxa"/>
            <w:shd w:val="clear" w:color="auto" w:fill="auto"/>
            <w:hideMark/>
          </w:tcPr>
          <w:p w:rsidR="00796E42" w:rsidRPr="00796E42" w:rsidRDefault="00796E42" w:rsidP="00796E42">
            <w:pPr>
              <w:rPr>
                <w:b/>
                <w:bCs/>
                <w:lang w:val="en-US"/>
              </w:rPr>
            </w:pPr>
            <w:r w:rsidRPr="00796E42">
              <w:rPr>
                <w:b/>
                <w:bCs/>
                <w:lang w:val="en-US"/>
              </w:rPr>
              <w:t>27295</w:t>
            </w:r>
          </w:p>
        </w:tc>
        <w:tc>
          <w:tcPr>
            <w:tcW w:w="1287" w:type="dxa"/>
            <w:shd w:val="clear" w:color="auto" w:fill="auto"/>
            <w:hideMark/>
          </w:tcPr>
          <w:p w:rsidR="00796E42" w:rsidRPr="00796E42" w:rsidRDefault="00796E42" w:rsidP="00796E42">
            <w:pPr>
              <w:rPr>
                <w:lang w:val="en-US"/>
              </w:rPr>
            </w:pPr>
            <w:proofErr w:type="spellStart"/>
            <w:r w:rsidRPr="00796E42">
              <w:rPr>
                <w:lang w:val="en-US"/>
              </w:rPr>
              <w:t>Registrator</w:t>
            </w:r>
            <w:proofErr w:type="spellEnd"/>
            <w:r w:rsidRPr="00796E42">
              <w:rPr>
                <w:lang w:val="en-US"/>
              </w:rPr>
              <w:t xml:space="preserve"> medical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796E42" w:rsidRPr="00796E42" w:rsidRDefault="00796E42" w:rsidP="00796E42">
            <w:pPr>
              <w:jc w:val="center"/>
              <w:rPr>
                <w:lang w:val="en-US"/>
              </w:rPr>
            </w:pPr>
            <w:r w:rsidRPr="00796E42">
              <w:rPr>
                <w:lang w:val="en-US"/>
              </w:rPr>
              <w:t>3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796E42" w:rsidRPr="00796E42" w:rsidRDefault="00796E42" w:rsidP="00796E42">
            <w:pPr>
              <w:jc w:val="center"/>
              <w:rPr>
                <w:lang w:val="en-US"/>
              </w:rPr>
            </w:pPr>
            <w:proofErr w:type="spellStart"/>
            <w:r w:rsidRPr="00796E42">
              <w:rPr>
                <w:lang w:val="en-US"/>
              </w:rPr>
              <w:t>Respins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:rsidR="00796E42" w:rsidRPr="00796E42" w:rsidRDefault="00796E42" w:rsidP="00796E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E42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796E42" w:rsidRPr="00796E42" w:rsidRDefault="00796E42" w:rsidP="00796E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E42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:rsidR="00796E42" w:rsidRPr="00796E42" w:rsidRDefault="00796E42" w:rsidP="00796E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E42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796E42" w:rsidRPr="00796E42" w:rsidTr="00796E42">
        <w:trPr>
          <w:trHeight w:val="630"/>
          <w:jc w:val="center"/>
        </w:trPr>
        <w:tc>
          <w:tcPr>
            <w:tcW w:w="847" w:type="dxa"/>
            <w:shd w:val="clear" w:color="auto" w:fill="auto"/>
            <w:hideMark/>
          </w:tcPr>
          <w:p w:rsidR="00796E42" w:rsidRPr="00796E42" w:rsidRDefault="00796E42" w:rsidP="00796E42">
            <w:pPr>
              <w:rPr>
                <w:b/>
                <w:bCs/>
                <w:lang w:val="en-US"/>
              </w:rPr>
            </w:pPr>
            <w:r w:rsidRPr="00796E42">
              <w:rPr>
                <w:b/>
                <w:bCs/>
                <w:lang w:val="en-US"/>
              </w:rPr>
              <w:t>27647</w:t>
            </w:r>
          </w:p>
        </w:tc>
        <w:tc>
          <w:tcPr>
            <w:tcW w:w="1287" w:type="dxa"/>
            <w:shd w:val="clear" w:color="auto" w:fill="auto"/>
            <w:hideMark/>
          </w:tcPr>
          <w:p w:rsidR="00796E42" w:rsidRPr="00796E42" w:rsidRDefault="00796E42" w:rsidP="00796E42">
            <w:pPr>
              <w:rPr>
                <w:lang w:val="en-US"/>
              </w:rPr>
            </w:pPr>
            <w:proofErr w:type="spellStart"/>
            <w:r w:rsidRPr="00796E42">
              <w:rPr>
                <w:lang w:val="en-US"/>
              </w:rPr>
              <w:t>Registrator</w:t>
            </w:r>
            <w:proofErr w:type="spellEnd"/>
            <w:r w:rsidRPr="00796E42">
              <w:rPr>
                <w:lang w:val="en-US"/>
              </w:rPr>
              <w:t xml:space="preserve"> medical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796E42" w:rsidRPr="00796E42" w:rsidRDefault="00796E42" w:rsidP="00796E42">
            <w:pPr>
              <w:jc w:val="center"/>
              <w:rPr>
                <w:lang w:val="en-US"/>
              </w:rPr>
            </w:pPr>
            <w:r w:rsidRPr="00796E42">
              <w:rPr>
                <w:lang w:val="en-US"/>
              </w:rPr>
              <w:t>4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796E42" w:rsidRPr="00796E42" w:rsidRDefault="00796E42" w:rsidP="00796E42">
            <w:pPr>
              <w:jc w:val="center"/>
              <w:rPr>
                <w:lang w:val="en-US"/>
              </w:rPr>
            </w:pPr>
            <w:proofErr w:type="spellStart"/>
            <w:r w:rsidRPr="00796E42">
              <w:rPr>
                <w:lang w:val="en-US"/>
              </w:rPr>
              <w:t>Respins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:rsidR="00796E42" w:rsidRPr="00796E42" w:rsidRDefault="00796E42" w:rsidP="00796E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E42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796E42" w:rsidRPr="00796E42" w:rsidRDefault="00796E42" w:rsidP="00796E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E42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:rsidR="00796E42" w:rsidRPr="00796E42" w:rsidRDefault="00796E42" w:rsidP="00796E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E42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796E42" w:rsidRPr="00796E42" w:rsidTr="00796E42">
        <w:trPr>
          <w:trHeight w:val="315"/>
          <w:jc w:val="center"/>
        </w:trPr>
        <w:tc>
          <w:tcPr>
            <w:tcW w:w="847" w:type="dxa"/>
            <w:shd w:val="clear" w:color="auto" w:fill="auto"/>
            <w:hideMark/>
          </w:tcPr>
          <w:p w:rsidR="00796E42" w:rsidRPr="00796E42" w:rsidRDefault="00796E42" w:rsidP="00796E42">
            <w:pPr>
              <w:rPr>
                <w:b/>
                <w:bCs/>
                <w:lang w:val="en-US"/>
              </w:rPr>
            </w:pPr>
            <w:r w:rsidRPr="00796E42">
              <w:rPr>
                <w:b/>
                <w:bCs/>
                <w:lang w:val="en-US"/>
              </w:rPr>
              <w:t>28031</w:t>
            </w:r>
          </w:p>
        </w:tc>
        <w:tc>
          <w:tcPr>
            <w:tcW w:w="1287" w:type="dxa"/>
            <w:shd w:val="clear" w:color="auto" w:fill="auto"/>
            <w:hideMark/>
          </w:tcPr>
          <w:p w:rsidR="00796E42" w:rsidRPr="00796E42" w:rsidRDefault="00796E42" w:rsidP="00796E42">
            <w:pPr>
              <w:rPr>
                <w:lang w:val="en-US"/>
              </w:rPr>
            </w:pPr>
            <w:proofErr w:type="spellStart"/>
            <w:r w:rsidRPr="00796E42">
              <w:rPr>
                <w:lang w:val="en-US"/>
              </w:rPr>
              <w:t>Registrator</w:t>
            </w:r>
            <w:proofErr w:type="spellEnd"/>
            <w:r w:rsidRPr="00796E42">
              <w:rPr>
                <w:lang w:val="en-US"/>
              </w:rPr>
              <w:t xml:space="preserve"> medical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796E42" w:rsidRPr="00796E42" w:rsidRDefault="00796E42" w:rsidP="00796E42">
            <w:pPr>
              <w:jc w:val="center"/>
              <w:rPr>
                <w:lang w:val="en-US"/>
              </w:rPr>
            </w:pPr>
            <w:r w:rsidRPr="00796E42">
              <w:rPr>
                <w:lang w:val="en-US"/>
              </w:rPr>
              <w:t>6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796E42" w:rsidRPr="00796E42" w:rsidRDefault="00796E42" w:rsidP="00796E42">
            <w:pPr>
              <w:jc w:val="center"/>
              <w:rPr>
                <w:lang w:val="en-US"/>
              </w:rPr>
            </w:pPr>
            <w:proofErr w:type="spellStart"/>
            <w:r w:rsidRPr="00796E42">
              <w:rPr>
                <w:lang w:val="en-US"/>
              </w:rPr>
              <w:t>Admis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:rsidR="00796E42" w:rsidRPr="00796E42" w:rsidRDefault="00796E42" w:rsidP="00796E4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E42">
              <w:rPr>
                <w:rFonts w:ascii="Arial" w:hAnsi="Arial" w:cs="Arial"/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796E42" w:rsidRPr="00796E42" w:rsidRDefault="00796E42" w:rsidP="00796E4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E42">
              <w:rPr>
                <w:rFonts w:ascii="Arial" w:hAnsi="Arial" w:cs="Arial"/>
                <w:sz w:val="20"/>
                <w:szCs w:val="20"/>
                <w:lang w:val="en-US"/>
              </w:rPr>
              <w:t>07:30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:rsidR="00796E42" w:rsidRDefault="00796E42" w:rsidP="00796E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96E42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796E42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796E42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796E42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</w:p>
          <w:p w:rsidR="00796E42" w:rsidRPr="00796E42" w:rsidRDefault="00796E42" w:rsidP="00796E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96E42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796E42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796E42" w:rsidRPr="00796E42" w:rsidTr="00796E42">
        <w:trPr>
          <w:trHeight w:val="630"/>
          <w:jc w:val="center"/>
        </w:trPr>
        <w:tc>
          <w:tcPr>
            <w:tcW w:w="847" w:type="dxa"/>
            <w:shd w:val="clear" w:color="auto" w:fill="auto"/>
            <w:hideMark/>
          </w:tcPr>
          <w:p w:rsidR="00796E42" w:rsidRPr="00796E42" w:rsidRDefault="00796E42" w:rsidP="00796E42">
            <w:pPr>
              <w:rPr>
                <w:b/>
                <w:bCs/>
                <w:lang w:val="en-US"/>
              </w:rPr>
            </w:pPr>
            <w:r w:rsidRPr="00796E42">
              <w:rPr>
                <w:b/>
                <w:bCs/>
                <w:lang w:val="en-US"/>
              </w:rPr>
              <w:t>28668</w:t>
            </w:r>
          </w:p>
        </w:tc>
        <w:tc>
          <w:tcPr>
            <w:tcW w:w="1287" w:type="dxa"/>
            <w:shd w:val="clear" w:color="auto" w:fill="auto"/>
            <w:hideMark/>
          </w:tcPr>
          <w:p w:rsidR="00796E42" w:rsidRPr="00796E42" w:rsidRDefault="00796E42" w:rsidP="00796E42">
            <w:pPr>
              <w:rPr>
                <w:lang w:val="en-US"/>
              </w:rPr>
            </w:pPr>
            <w:proofErr w:type="spellStart"/>
            <w:r w:rsidRPr="00796E42">
              <w:rPr>
                <w:lang w:val="en-US"/>
              </w:rPr>
              <w:t>Registrator</w:t>
            </w:r>
            <w:proofErr w:type="spellEnd"/>
            <w:r w:rsidRPr="00796E42">
              <w:rPr>
                <w:lang w:val="en-US"/>
              </w:rPr>
              <w:t xml:space="preserve"> medical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796E42" w:rsidRPr="00796E42" w:rsidRDefault="00796E42" w:rsidP="00796E42">
            <w:pPr>
              <w:jc w:val="center"/>
              <w:rPr>
                <w:lang w:val="en-US"/>
              </w:rPr>
            </w:pPr>
            <w:r w:rsidRPr="00796E42">
              <w:rPr>
                <w:lang w:val="en-US"/>
              </w:rPr>
              <w:t>4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796E42" w:rsidRPr="00796E42" w:rsidRDefault="00796E42" w:rsidP="00796E42">
            <w:pPr>
              <w:jc w:val="center"/>
              <w:rPr>
                <w:lang w:val="en-US"/>
              </w:rPr>
            </w:pPr>
            <w:proofErr w:type="spellStart"/>
            <w:r w:rsidRPr="00796E42">
              <w:rPr>
                <w:lang w:val="en-US"/>
              </w:rPr>
              <w:t>Respins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:rsidR="00796E42" w:rsidRPr="00796E42" w:rsidRDefault="00796E42" w:rsidP="00796E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E42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796E42" w:rsidRPr="00796E42" w:rsidRDefault="00796E42" w:rsidP="00796E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E42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:rsidR="00796E42" w:rsidRPr="00796E42" w:rsidRDefault="00796E42" w:rsidP="00796E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E42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796E42" w:rsidRPr="00796E42" w:rsidTr="00796E42">
        <w:trPr>
          <w:trHeight w:val="630"/>
          <w:jc w:val="center"/>
        </w:trPr>
        <w:tc>
          <w:tcPr>
            <w:tcW w:w="847" w:type="dxa"/>
            <w:shd w:val="clear" w:color="auto" w:fill="auto"/>
            <w:hideMark/>
          </w:tcPr>
          <w:p w:rsidR="00796E42" w:rsidRPr="00796E42" w:rsidRDefault="00796E42" w:rsidP="00796E42">
            <w:pPr>
              <w:rPr>
                <w:b/>
                <w:bCs/>
                <w:lang w:val="en-US"/>
              </w:rPr>
            </w:pPr>
            <w:r w:rsidRPr="00796E42">
              <w:rPr>
                <w:b/>
                <w:bCs/>
                <w:lang w:val="en-US"/>
              </w:rPr>
              <w:t>28813</w:t>
            </w:r>
          </w:p>
        </w:tc>
        <w:tc>
          <w:tcPr>
            <w:tcW w:w="1287" w:type="dxa"/>
            <w:shd w:val="clear" w:color="auto" w:fill="auto"/>
            <w:hideMark/>
          </w:tcPr>
          <w:p w:rsidR="00796E42" w:rsidRPr="00796E42" w:rsidRDefault="00796E42" w:rsidP="00796E42">
            <w:pPr>
              <w:rPr>
                <w:lang w:val="en-US"/>
              </w:rPr>
            </w:pPr>
            <w:proofErr w:type="spellStart"/>
            <w:r w:rsidRPr="00796E42">
              <w:rPr>
                <w:lang w:val="en-US"/>
              </w:rPr>
              <w:t>Registrator</w:t>
            </w:r>
            <w:proofErr w:type="spellEnd"/>
            <w:r w:rsidRPr="00796E42">
              <w:rPr>
                <w:lang w:val="en-US"/>
              </w:rPr>
              <w:t xml:space="preserve"> medical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796E42" w:rsidRPr="00796E42" w:rsidRDefault="00796E42" w:rsidP="00796E42">
            <w:pPr>
              <w:jc w:val="center"/>
              <w:rPr>
                <w:lang w:val="en-US"/>
              </w:rPr>
            </w:pPr>
            <w:r w:rsidRPr="00796E42">
              <w:rPr>
                <w:lang w:val="en-US"/>
              </w:rPr>
              <w:t>6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796E42" w:rsidRPr="00796E42" w:rsidRDefault="00796E42" w:rsidP="00796E42">
            <w:pPr>
              <w:jc w:val="center"/>
              <w:rPr>
                <w:lang w:val="en-US"/>
              </w:rPr>
            </w:pPr>
            <w:proofErr w:type="spellStart"/>
            <w:r w:rsidRPr="00796E42">
              <w:rPr>
                <w:lang w:val="en-US"/>
              </w:rPr>
              <w:t>Admis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:rsidR="00796E42" w:rsidRPr="00796E42" w:rsidRDefault="00796E42" w:rsidP="00796E4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E42">
              <w:rPr>
                <w:rFonts w:ascii="Arial" w:hAnsi="Arial" w:cs="Arial"/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796E42" w:rsidRPr="00796E42" w:rsidRDefault="00796E42" w:rsidP="00796E4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E42">
              <w:rPr>
                <w:rFonts w:ascii="Arial" w:hAnsi="Arial" w:cs="Arial"/>
                <w:sz w:val="20"/>
                <w:szCs w:val="20"/>
                <w:lang w:val="en-US"/>
              </w:rPr>
              <w:t>07:30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:rsidR="00796E42" w:rsidRDefault="00796E42" w:rsidP="00796E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96E42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796E42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796E42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796E42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</w:p>
          <w:p w:rsidR="00796E42" w:rsidRPr="00796E42" w:rsidRDefault="00796E42" w:rsidP="00796E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96E42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796E42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</w:tbl>
    <w:p w:rsidR="00796E42" w:rsidRDefault="00796E42" w:rsidP="00AC7890"/>
    <w:p w:rsidR="00846CDA" w:rsidRPr="008276F1" w:rsidRDefault="00846CDA" w:rsidP="008276F1"/>
    <w:p w:rsidR="00AA7562" w:rsidRPr="002D4909" w:rsidRDefault="00905676" w:rsidP="00D84A1E">
      <w:pPr>
        <w:spacing w:line="276" w:lineRule="auto"/>
        <w:jc w:val="both"/>
        <w:rPr>
          <w:sz w:val="20"/>
        </w:rPr>
      </w:pPr>
      <w:r>
        <w:tab/>
      </w: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BC2C3B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417FFD" w:rsidRPr="00830312" w:rsidRDefault="00846CDA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</w:t>
      </w:r>
      <w:r>
        <w:t xml:space="preserve"> </w:t>
      </w:r>
      <w:r w:rsidR="00417FFD" w:rsidRPr="00830312">
        <w:t>Director Îngrijiri, As.Med.Pr.Lic. Eva Kis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BE240C">
        <w:t>Șef sewrviciu Dardai Diana</w:t>
      </w:r>
    </w:p>
    <w:p w:rsidR="00417FFD" w:rsidRPr="006C26E4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BE240C">
        <w:t>Registrator medical Mocean Ramona</w:t>
      </w:r>
    </w:p>
    <w:p w:rsidR="00417FFD" w:rsidRPr="004E240A" w:rsidRDefault="00830312" w:rsidP="004E240A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 As. Dorina Gârboan</w:t>
      </w:r>
    </w:p>
    <w:p w:rsidR="0041681E" w:rsidRDefault="0041681E" w:rsidP="00076539">
      <w:pPr>
        <w:spacing w:line="276" w:lineRule="auto"/>
        <w:jc w:val="both"/>
        <w:rPr>
          <w:b/>
          <w:sz w:val="14"/>
          <w:u w:val="single"/>
        </w:rPr>
      </w:pPr>
    </w:p>
    <w:p w:rsidR="0041681E" w:rsidRPr="0041681E" w:rsidRDefault="0041681E" w:rsidP="0041681E">
      <w:pPr>
        <w:rPr>
          <w:sz w:val="14"/>
        </w:rPr>
      </w:pPr>
    </w:p>
    <w:p w:rsidR="0041681E" w:rsidRPr="0041681E" w:rsidRDefault="0041681E" w:rsidP="0041681E">
      <w:pPr>
        <w:rPr>
          <w:sz w:val="14"/>
        </w:rPr>
      </w:pPr>
    </w:p>
    <w:p w:rsidR="0041681E" w:rsidRPr="0041681E" w:rsidRDefault="0041681E" w:rsidP="0041681E">
      <w:pPr>
        <w:rPr>
          <w:sz w:val="14"/>
        </w:rPr>
      </w:pPr>
    </w:p>
    <w:p w:rsidR="0041681E" w:rsidRPr="0041681E" w:rsidRDefault="0041681E" w:rsidP="0041681E">
      <w:pPr>
        <w:rPr>
          <w:sz w:val="14"/>
        </w:rPr>
      </w:pPr>
    </w:p>
    <w:p w:rsidR="0041681E" w:rsidRPr="0041681E" w:rsidRDefault="0041681E" w:rsidP="0041681E">
      <w:pPr>
        <w:rPr>
          <w:sz w:val="14"/>
        </w:rPr>
      </w:pPr>
    </w:p>
    <w:p w:rsidR="0041681E" w:rsidRPr="0041681E" w:rsidRDefault="0041681E" w:rsidP="0041681E">
      <w:pPr>
        <w:rPr>
          <w:sz w:val="14"/>
        </w:rPr>
      </w:pPr>
    </w:p>
    <w:p w:rsidR="0041681E" w:rsidRDefault="0041681E" w:rsidP="0041681E">
      <w:pPr>
        <w:rPr>
          <w:sz w:val="14"/>
        </w:rPr>
      </w:pPr>
    </w:p>
    <w:p w:rsidR="0041681E" w:rsidRDefault="0041681E" w:rsidP="0041681E">
      <w:pPr>
        <w:rPr>
          <w:sz w:val="14"/>
        </w:rPr>
      </w:pPr>
    </w:p>
    <w:p w:rsidR="0041681E" w:rsidRPr="0041681E" w:rsidRDefault="0041681E" w:rsidP="0041681E">
      <w:pPr>
        <w:ind w:firstLine="720"/>
        <w:rPr>
          <w:b/>
          <w:sz w:val="20"/>
          <w:szCs w:val="20"/>
        </w:rPr>
      </w:pPr>
      <w:r w:rsidRPr="0041681E">
        <w:rPr>
          <w:b/>
          <w:sz w:val="20"/>
          <w:szCs w:val="20"/>
        </w:rPr>
        <w:t>AFISAT  DATA 13.07.2022 ORA 14</w:t>
      </w:r>
    </w:p>
    <w:p w:rsidR="00752C02" w:rsidRPr="0041681E" w:rsidRDefault="00752C02" w:rsidP="0041681E">
      <w:pPr>
        <w:rPr>
          <w:sz w:val="20"/>
          <w:szCs w:val="20"/>
        </w:rPr>
      </w:pPr>
    </w:p>
    <w:sectPr w:rsidR="00752C02" w:rsidRPr="0041681E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ABA" w:rsidRDefault="00933ABA" w:rsidP="007F5420">
      <w:r>
        <w:separator/>
      </w:r>
    </w:p>
  </w:endnote>
  <w:endnote w:type="continuationSeparator" w:id="0">
    <w:p w:rsidR="00933ABA" w:rsidRDefault="00933ABA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DA" w:rsidRDefault="00846CDA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846CDA" w:rsidRDefault="00846CDA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846CDA" w:rsidRPr="003D3791" w:rsidRDefault="00846CDA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846CDA" w:rsidRPr="003D3791" w:rsidRDefault="00846CDA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846CDA" w:rsidRDefault="00846CDA" w:rsidP="003655A1">
    <w:pPr>
      <w:pStyle w:val="Footer"/>
    </w:pPr>
  </w:p>
  <w:p w:rsidR="00846CDA" w:rsidRDefault="00846CDA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ABA" w:rsidRDefault="00933ABA" w:rsidP="007F5420">
      <w:r>
        <w:separator/>
      </w:r>
    </w:p>
  </w:footnote>
  <w:footnote w:type="continuationSeparator" w:id="0">
    <w:p w:rsidR="00933ABA" w:rsidRDefault="00933ABA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737D5"/>
    <w:multiLevelType w:val="hybridMultilevel"/>
    <w:tmpl w:val="6CE4F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106F1"/>
    <w:rsid w:val="00014EC5"/>
    <w:rsid w:val="00017F29"/>
    <w:rsid w:val="00032522"/>
    <w:rsid w:val="000379DB"/>
    <w:rsid w:val="000430CB"/>
    <w:rsid w:val="00076539"/>
    <w:rsid w:val="00077E91"/>
    <w:rsid w:val="0008358A"/>
    <w:rsid w:val="000856F9"/>
    <w:rsid w:val="000921E7"/>
    <w:rsid w:val="000969BD"/>
    <w:rsid w:val="0009733B"/>
    <w:rsid w:val="00097D50"/>
    <w:rsid w:val="000B09CA"/>
    <w:rsid w:val="000C6293"/>
    <w:rsid w:val="000C6C38"/>
    <w:rsid w:val="000D4C3A"/>
    <w:rsid w:val="000D6C42"/>
    <w:rsid w:val="000F4E97"/>
    <w:rsid w:val="00104526"/>
    <w:rsid w:val="001225B6"/>
    <w:rsid w:val="001367A2"/>
    <w:rsid w:val="00136D18"/>
    <w:rsid w:val="00136D35"/>
    <w:rsid w:val="001567C1"/>
    <w:rsid w:val="0016143B"/>
    <w:rsid w:val="00166A48"/>
    <w:rsid w:val="00173411"/>
    <w:rsid w:val="0018096A"/>
    <w:rsid w:val="00185780"/>
    <w:rsid w:val="001908FB"/>
    <w:rsid w:val="001A0174"/>
    <w:rsid w:val="001A4291"/>
    <w:rsid w:val="001A71D4"/>
    <w:rsid w:val="001B63B5"/>
    <w:rsid w:val="001D28BC"/>
    <w:rsid w:val="001D3546"/>
    <w:rsid w:val="001D599E"/>
    <w:rsid w:val="001E124A"/>
    <w:rsid w:val="001F42F9"/>
    <w:rsid w:val="00201E74"/>
    <w:rsid w:val="00212F81"/>
    <w:rsid w:val="00213035"/>
    <w:rsid w:val="00243B55"/>
    <w:rsid w:val="00246C28"/>
    <w:rsid w:val="002A2238"/>
    <w:rsid w:val="002D379C"/>
    <w:rsid w:val="002D4909"/>
    <w:rsid w:val="00302DC4"/>
    <w:rsid w:val="00304303"/>
    <w:rsid w:val="00304DB4"/>
    <w:rsid w:val="00323568"/>
    <w:rsid w:val="00333027"/>
    <w:rsid w:val="00344794"/>
    <w:rsid w:val="003540BA"/>
    <w:rsid w:val="0035762E"/>
    <w:rsid w:val="003655A1"/>
    <w:rsid w:val="00392A35"/>
    <w:rsid w:val="003A5759"/>
    <w:rsid w:val="003B0DBE"/>
    <w:rsid w:val="003B1B35"/>
    <w:rsid w:val="003D1557"/>
    <w:rsid w:val="003E3AD5"/>
    <w:rsid w:val="003E6255"/>
    <w:rsid w:val="0040229A"/>
    <w:rsid w:val="00406EBF"/>
    <w:rsid w:val="0041681E"/>
    <w:rsid w:val="00417FFD"/>
    <w:rsid w:val="0042113C"/>
    <w:rsid w:val="00441A69"/>
    <w:rsid w:val="00443D5E"/>
    <w:rsid w:val="00444CC0"/>
    <w:rsid w:val="00450B48"/>
    <w:rsid w:val="004632FD"/>
    <w:rsid w:val="00476A9C"/>
    <w:rsid w:val="00482EEB"/>
    <w:rsid w:val="004934F1"/>
    <w:rsid w:val="004A159E"/>
    <w:rsid w:val="004B749B"/>
    <w:rsid w:val="004E036D"/>
    <w:rsid w:val="004E240A"/>
    <w:rsid w:val="004E31A1"/>
    <w:rsid w:val="004F580D"/>
    <w:rsid w:val="00500D15"/>
    <w:rsid w:val="00504E36"/>
    <w:rsid w:val="005076E4"/>
    <w:rsid w:val="00514E73"/>
    <w:rsid w:val="00536082"/>
    <w:rsid w:val="005452F5"/>
    <w:rsid w:val="00550975"/>
    <w:rsid w:val="00554F24"/>
    <w:rsid w:val="00555C49"/>
    <w:rsid w:val="00560BD7"/>
    <w:rsid w:val="005707CD"/>
    <w:rsid w:val="005B250B"/>
    <w:rsid w:val="005B3BE1"/>
    <w:rsid w:val="005D1A03"/>
    <w:rsid w:val="005E312B"/>
    <w:rsid w:val="005E4007"/>
    <w:rsid w:val="005F57FB"/>
    <w:rsid w:val="006022C2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8316A"/>
    <w:rsid w:val="00695B91"/>
    <w:rsid w:val="006A1E71"/>
    <w:rsid w:val="006C26E4"/>
    <w:rsid w:val="006C4A43"/>
    <w:rsid w:val="006D02ED"/>
    <w:rsid w:val="006F03F7"/>
    <w:rsid w:val="00706FDE"/>
    <w:rsid w:val="00707689"/>
    <w:rsid w:val="00751944"/>
    <w:rsid w:val="00752C02"/>
    <w:rsid w:val="00755E06"/>
    <w:rsid w:val="007633E8"/>
    <w:rsid w:val="00773026"/>
    <w:rsid w:val="007771EA"/>
    <w:rsid w:val="00790E9C"/>
    <w:rsid w:val="00796E42"/>
    <w:rsid w:val="00797D4A"/>
    <w:rsid w:val="007A5A1A"/>
    <w:rsid w:val="007B0A9E"/>
    <w:rsid w:val="007C00BA"/>
    <w:rsid w:val="007E3974"/>
    <w:rsid w:val="007F133B"/>
    <w:rsid w:val="007F5420"/>
    <w:rsid w:val="00816F3D"/>
    <w:rsid w:val="008276F1"/>
    <w:rsid w:val="00830312"/>
    <w:rsid w:val="008330FA"/>
    <w:rsid w:val="00841D48"/>
    <w:rsid w:val="008431DA"/>
    <w:rsid w:val="00846CDA"/>
    <w:rsid w:val="008B38F1"/>
    <w:rsid w:val="008F176C"/>
    <w:rsid w:val="008F641D"/>
    <w:rsid w:val="008F696E"/>
    <w:rsid w:val="008F71CB"/>
    <w:rsid w:val="0090161F"/>
    <w:rsid w:val="00903173"/>
    <w:rsid w:val="00905676"/>
    <w:rsid w:val="0090594E"/>
    <w:rsid w:val="009212F7"/>
    <w:rsid w:val="00933ABA"/>
    <w:rsid w:val="009465EE"/>
    <w:rsid w:val="0095272F"/>
    <w:rsid w:val="00966772"/>
    <w:rsid w:val="00967586"/>
    <w:rsid w:val="009736F3"/>
    <w:rsid w:val="009A44C5"/>
    <w:rsid w:val="009C6076"/>
    <w:rsid w:val="009C7779"/>
    <w:rsid w:val="009E7AC7"/>
    <w:rsid w:val="009F34C2"/>
    <w:rsid w:val="009F6501"/>
    <w:rsid w:val="00A13321"/>
    <w:rsid w:val="00A24992"/>
    <w:rsid w:val="00A25CE3"/>
    <w:rsid w:val="00A26DF7"/>
    <w:rsid w:val="00A34426"/>
    <w:rsid w:val="00A74089"/>
    <w:rsid w:val="00A767D2"/>
    <w:rsid w:val="00A80081"/>
    <w:rsid w:val="00A8049B"/>
    <w:rsid w:val="00A85453"/>
    <w:rsid w:val="00A936BC"/>
    <w:rsid w:val="00AA7562"/>
    <w:rsid w:val="00AB14D9"/>
    <w:rsid w:val="00AB6ADC"/>
    <w:rsid w:val="00AC7890"/>
    <w:rsid w:val="00AD4B11"/>
    <w:rsid w:val="00AE5DF9"/>
    <w:rsid w:val="00AE65C5"/>
    <w:rsid w:val="00B4757D"/>
    <w:rsid w:val="00B54C4F"/>
    <w:rsid w:val="00B57C4D"/>
    <w:rsid w:val="00B60246"/>
    <w:rsid w:val="00B61630"/>
    <w:rsid w:val="00B6500D"/>
    <w:rsid w:val="00B679A6"/>
    <w:rsid w:val="00B97748"/>
    <w:rsid w:val="00BA59DE"/>
    <w:rsid w:val="00BC2C3B"/>
    <w:rsid w:val="00BC36E1"/>
    <w:rsid w:val="00BC6DBC"/>
    <w:rsid w:val="00BE240C"/>
    <w:rsid w:val="00BE75A2"/>
    <w:rsid w:val="00C0073B"/>
    <w:rsid w:val="00C212C2"/>
    <w:rsid w:val="00C36965"/>
    <w:rsid w:val="00C369D0"/>
    <w:rsid w:val="00C40035"/>
    <w:rsid w:val="00C455CF"/>
    <w:rsid w:val="00C53810"/>
    <w:rsid w:val="00C620D4"/>
    <w:rsid w:val="00C65BA1"/>
    <w:rsid w:val="00C80F78"/>
    <w:rsid w:val="00C84C25"/>
    <w:rsid w:val="00C84F71"/>
    <w:rsid w:val="00C92355"/>
    <w:rsid w:val="00CA05C2"/>
    <w:rsid w:val="00CB7DD3"/>
    <w:rsid w:val="00CC629F"/>
    <w:rsid w:val="00CE0D01"/>
    <w:rsid w:val="00CE3912"/>
    <w:rsid w:val="00CF217A"/>
    <w:rsid w:val="00D4023F"/>
    <w:rsid w:val="00D43C27"/>
    <w:rsid w:val="00D47134"/>
    <w:rsid w:val="00D52EB7"/>
    <w:rsid w:val="00D56B0C"/>
    <w:rsid w:val="00D716B2"/>
    <w:rsid w:val="00D74EC9"/>
    <w:rsid w:val="00D84A1E"/>
    <w:rsid w:val="00D9127F"/>
    <w:rsid w:val="00DB4DD6"/>
    <w:rsid w:val="00DC1BC2"/>
    <w:rsid w:val="00DC20F6"/>
    <w:rsid w:val="00DD08F9"/>
    <w:rsid w:val="00DD1820"/>
    <w:rsid w:val="00DD2378"/>
    <w:rsid w:val="00DD7BEE"/>
    <w:rsid w:val="00DE5C0B"/>
    <w:rsid w:val="00DE74C5"/>
    <w:rsid w:val="00DF42B8"/>
    <w:rsid w:val="00DF7D54"/>
    <w:rsid w:val="00E04C0A"/>
    <w:rsid w:val="00E05A65"/>
    <w:rsid w:val="00E23A6A"/>
    <w:rsid w:val="00E25CF8"/>
    <w:rsid w:val="00E37B28"/>
    <w:rsid w:val="00E477E9"/>
    <w:rsid w:val="00E56D66"/>
    <w:rsid w:val="00E65661"/>
    <w:rsid w:val="00E71623"/>
    <w:rsid w:val="00E71919"/>
    <w:rsid w:val="00E720F4"/>
    <w:rsid w:val="00E73561"/>
    <w:rsid w:val="00E8147D"/>
    <w:rsid w:val="00E852F3"/>
    <w:rsid w:val="00E967F2"/>
    <w:rsid w:val="00EA00D3"/>
    <w:rsid w:val="00EA5AB7"/>
    <w:rsid w:val="00EA6F04"/>
    <w:rsid w:val="00EB229F"/>
    <w:rsid w:val="00EB2850"/>
    <w:rsid w:val="00EB4AEC"/>
    <w:rsid w:val="00EB6AAA"/>
    <w:rsid w:val="00EC1E4F"/>
    <w:rsid w:val="00ED065E"/>
    <w:rsid w:val="00ED2E3F"/>
    <w:rsid w:val="00EF76B0"/>
    <w:rsid w:val="00F0282F"/>
    <w:rsid w:val="00F0290C"/>
    <w:rsid w:val="00F12125"/>
    <w:rsid w:val="00F2029C"/>
    <w:rsid w:val="00F23121"/>
    <w:rsid w:val="00F261A0"/>
    <w:rsid w:val="00F26C52"/>
    <w:rsid w:val="00F71823"/>
    <w:rsid w:val="00F75A89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C3258-90D8-4321-B884-32FE267B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04T08:08:00Z</cp:lastPrinted>
  <dcterms:created xsi:type="dcterms:W3CDTF">2022-07-13T10:17:00Z</dcterms:created>
  <dcterms:modified xsi:type="dcterms:W3CDTF">2022-07-13T10:20:00Z</dcterms:modified>
</cp:coreProperties>
</file>